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0346E70" w14:textId="5EE3BAD1" w:rsidR="00DA206C" w:rsidRDefault="00DA206C" w:rsidP="00D95E28">
      <w:pPr>
        <w:pStyle w:val="Title"/>
        <w:jc w:val="center"/>
        <w:rPr>
          <w:b/>
          <w:bCs/>
        </w:rPr>
      </w:pPr>
      <w:bookmarkStart w:id="0" w:name="_Hlk116037334"/>
      <w:bookmarkEnd w:id="0"/>
      <w:r>
        <w:rPr>
          <w:b/>
          <w:bCs/>
        </w:rPr>
        <w:t>LAB REP</w:t>
      </w:r>
      <w:r w:rsidR="00D95E28">
        <w:rPr>
          <w:b/>
          <w:bCs/>
        </w:rPr>
        <w:t>ORT:</w:t>
      </w:r>
      <w:r>
        <w:rPr>
          <w:b/>
          <w:bCs/>
        </w:rPr>
        <w:t xml:space="preserve"> </w:t>
      </w:r>
      <w:r w:rsidR="00533EEC">
        <w:rPr>
          <w:b/>
          <w:bCs/>
        </w:rPr>
        <w:t>Motor Control</w:t>
      </w:r>
    </w:p>
    <w:p w14:paraId="267DB873" w14:textId="51536921" w:rsidR="00DA206C" w:rsidRDefault="00DA206C" w:rsidP="00DA206C">
      <w:pPr>
        <w:jc w:val="center"/>
      </w:pPr>
      <w:r>
        <w:t>Brandon Acker</w:t>
      </w:r>
      <w:r w:rsidR="00D95E28">
        <w:t>m</w:t>
      </w:r>
      <w:r>
        <w:t>an – RBT173</w:t>
      </w:r>
    </w:p>
    <w:p w14:paraId="4019CDB2" w14:textId="77777777" w:rsidR="00DA206C" w:rsidRPr="00457856" w:rsidRDefault="00DA206C" w:rsidP="00DA206C">
      <w:pPr>
        <w:jc w:val="center"/>
      </w:pPr>
    </w:p>
    <w:p w14:paraId="38F50F2A" w14:textId="77777777" w:rsidR="00DA206C" w:rsidRDefault="00DA206C" w:rsidP="00375129">
      <w:pPr>
        <w:spacing w:line="276" w:lineRule="auto"/>
      </w:pPr>
      <w:r w:rsidRPr="00CF4EE1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troduction</w:t>
      </w:r>
    </w:p>
    <w:p w14:paraId="2C538E82" w14:textId="3457DF63" w:rsidR="00DA206C" w:rsidRDefault="00DA206C" w:rsidP="00375129">
      <w:pPr>
        <w:spacing w:line="276" w:lineRule="auto"/>
        <w:ind w:firstLine="720"/>
        <w:rPr>
          <w:sz w:val="24"/>
          <w:szCs w:val="24"/>
        </w:rPr>
      </w:pPr>
      <w:r w:rsidRPr="00CF4EE1">
        <w:rPr>
          <w:sz w:val="24"/>
          <w:szCs w:val="24"/>
        </w:rPr>
        <w:t xml:space="preserve">For this laboratory, </w:t>
      </w:r>
      <w:r>
        <w:rPr>
          <w:sz w:val="24"/>
          <w:szCs w:val="24"/>
        </w:rPr>
        <w:t xml:space="preserve">we </w:t>
      </w:r>
      <w:r w:rsidR="00AB3ECE">
        <w:rPr>
          <w:sz w:val="24"/>
          <w:szCs w:val="24"/>
        </w:rPr>
        <w:t>are</w:t>
      </w:r>
      <w:r>
        <w:rPr>
          <w:sz w:val="24"/>
          <w:szCs w:val="24"/>
        </w:rPr>
        <w:t xml:space="preserve"> tasked with </w:t>
      </w:r>
      <w:r w:rsidR="00533EEC">
        <w:rPr>
          <w:sz w:val="24"/>
          <w:szCs w:val="24"/>
        </w:rPr>
        <w:t xml:space="preserve">creating a circuit that will control two </w:t>
      </w:r>
      <w:r w:rsidR="00DE5A20">
        <w:rPr>
          <w:sz w:val="24"/>
          <w:szCs w:val="24"/>
        </w:rPr>
        <w:t>motors and</w:t>
      </w:r>
      <w:r w:rsidR="00533EEC">
        <w:rPr>
          <w:sz w:val="24"/>
          <w:szCs w:val="24"/>
        </w:rPr>
        <w:t xml:space="preserve"> formulate a program that will allow the control of the motors through directional commands in the code.</w:t>
      </w:r>
      <w:r w:rsidR="00DE5A20">
        <w:rPr>
          <w:sz w:val="24"/>
          <w:szCs w:val="24"/>
        </w:rPr>
        <w:t xml:space="preserve"> Using the L293 chip to act as our driver, </w:t>
      </w:r>
      <w:r w:rsidR="00732BD9">
        <w:rPr>
          <w:sz w:val="24"/>
          <w:szCs w:val="24"/>
        </w:rPr>
        <w:t xml:space="preserve">power </w:t>
      </w:r>
      <w:r w:rsidR="00DE5A20">
        <w:rPr>
          <w:sz w:val="24"/>
          <w:szCs w:val="24"/>
        </w:rPr>
        <w:t xml:space="preserve">signals are sent through the </w:t>
      </w:r>
      <w:proofErr w:type="spellStart"/>
      <w:r w:rsidR="00DE5A20">
        <w:rPr>
          <w:sz w:val="24"/>
          <w:szCs w:val="24"/>
        </w:rPr>
        <w:t>analogWrite</w:t>
      </w:r>
      <w:proofErr w:type="spellEnd"/>
      <w:r w:rsidR="00DE5A20">
        <w:rPr>
          <w:sz w:val="24"/>
          <w:szCs w:val="24"/>
        </w:rPr>
        <w:t>() command to the enable pins</w:t>
      </w:r>
      <w:r w:rsidR="00732BD9">
        <w:rPr>
          <w:sz w:val="24"/>
          <w:szCs w:val="24"/>
        </w:rPr>
        <w:t xml:space="preserve">, which enables the motors to function. The speed of the motors can be modified directly with the value assigned to </w:t>
      </w:r>
      <w:r w:rsidR="00BF47C2">
        <w:rPr>
          <w:sz w:val="24"/>
          <w:szCs w:val="24"/>
        </w:rPr>
        <w:t xml:space="preserve">the </w:t>
      </w:r>
      <w:r w:rsidR="00732BD9">
        <w:rPr>
          <w:sz w:val="24"/>
          <w:szCs w:val="24"/>
        </w:rPr>
        <w:t>enable</w:t>
      </w:r>
      <w:r w:rsidR="00BF47C2">
        <w:rPr>
          <w:sz w:val="24"/>
          <w:szCs w:val="24"/>
        </w:rPr>
        <w:t xml:space="preserve"> pins. The input pins are used to determine the direction the motors spin through the use of HIGH and LOW commands.</w:t>
      </w:r>
    </w:p>
    <w:p w14:paraId="4A09C3BF" w14:textId="1F552DC2" w:rsidR="007E688D" w:rsidRDefault="00DA206C" w:rsidP="007E688D">
      <w:pPr>
        <w:ind w:firstLine="720"/>
        <w:rPr>
          <w:sz w:val="24"/>
          <w:szCs w:val="24"/>
        </w:rPr>
      </w:pPr>
      <w:r w:rsidRPr="00493FEB">
        <w:rPr>
          <w:sz w:val="24"/>
          <w:szCs w:val="24"/>
        </w:rPr>
        <w:t>The circuit</w:t>
      </w:r>
      <w:r w:rsidR="00AB3ECE">
        <w:rPr>
          <w:sz w:val="24"/>
          <w:szCs w:val="24"/>
        </w:rPr>
        <w:t xml:space="preserve"> for th</w:t>
      </w:r>
      <w:r w:rsidR="00DE5A20">
        <w:rPr>
          <w:sz w:val="24"/>
          <w:szCs w:val="24"/>
        </w:rPr>
        <w:t>is</w:t>
      </w:r>
      <w:r w:rsidR="00AB3ECE">
        <w:rPr>
          <w:sz w:val="24"/>
          <w:szCs w:val="24"/>
        </w:rPr>
        <w:t xml:space="preserve"> project is composed</w:t>
      </w:r>
      <w:r w:rsidR="007E688D">
        <w:rPr>
          <w:sz w:val="24"/>
          <w:szCs w:val="24"/>
        </w:rPr>
        <w:t xml:space="preserve"> of the Arduino Uno platform, </w:t>
      </w:r>
      <w:r w:rsidR="00DE5A20">
        <w:rPr>
          <w:sz w:val="24"/>
          <w:szCs w:val="24"/>
        </w:rPr>
        <w:t>two motors</w:t>
      </w:r>
      <w:r w:rsidR="007E688D">
        <w:rPr>
          <w:sz w:val="24"/>
          <w:szCs w:val="24"/>
        </w:rPr>
        <w:t>,</w:t>
      </w:r>
      <w:r w:rsidR="00DE5A20">
        <w:rPr>
          <w:sz w:val="24"/>
          <w:szCs w:val="24"/>
        </w:rPr>
        <w:t xml:space="preserve"> the L293 motor driver chip, and a separate power supply to feed the motors. </w:t>
      </w:r>
    </w:p>
    <w:p w14:paraId="2F337B80" w14:textId="64E86ABA" w:rsidR="00DA206C" w:rsidRDefault="007E688D" w:rsidP="007E688D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15A222" w14:textId="77777777" w:rsidR="00DA206C" w:rsidRPr="00493FEB" w:rsidRDefault="00DA206C" w:rsidP="00375129">
      <w:pPr>
        <w:spacing w:line="276" w:lineRule="auto"/>
        <w:rPr>
          <w:sz w:val="24"/>
          <w:szCs w:val="24"/>
        </w:rPr>
      </w:pPr>
      <w:r w:rsidRPr="00CF4EE1">
        <w:rPr>
          <w:b/>
          <w:bCs/>
          <w:sz w:val="24"/>
          <w:szCs w:val="24"/>
        </w:rPr>
        <w:t>Implementatio</w:t>
      </w:r>
      <w:r>
        <w:rPr>
          <w:b/>
          <w:bCs/>
          <w:sz w:val="24"/>
          <w:szCs w:val="24"/>
        </w:rPr>
        <w:t>n</w:t>
      </w:r>
    </w:p>
    <w:p w14:paraId="27E41211" w14:textId="4581D6B0" w:rsidR="00C77ED8" w:rsidRDefault="00C77ED8" w:rsidP="00C77ED8">
      <w:pPr>
        <w:jc w:val="center"/>
      </w:pPr>
      <w:r w:rsidRPr="00493FEB">
        <w:rPr>
          <w:noProof/>
          <w:sz w:val="24"/>
          <w:szCs w:val="24"/>
        </w:rPr>
        <w:drawing>
          <wp:inline distT="0" distB="0" distL="0" distR="0" wp14:anchorId="3DFDF13F" wp14:editId="2AF20122">
            <wp:extent cx="5379719" cy="443328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50" cy="44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0056" w14:textId="7B26A907" w:rsidR="00C77ED8" w:rsidRPr="00927E92" w:rsidRDefault="00BF47C2" w:rsidP="00927E92">
      <w:pPr>
        <w:pStyle w:val="Caption"/>
        <w:jc w:val="center"/>
        <w:rPr>
          <w:sz w:val="24"/>
          <w:szCs w:val="24"/>
        </w:rPr>
      </w:pPr>
      <w:r>
        <w:t>MOTOR CONTROL CIRCUIT</w:t>
      </w:r>
    </w:p>
    <w:p w14:paraId="791D15E0" w14:textId="7E60D7DE" w:rsidR="00927E92" w:rsidRDefault="00927E92" w:rsidP="00927E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C2E083" wp14:editId="6231A2CE">
            <wp:extent cx="5772787" cy="3710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04" cy="37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A904" w14:textId="731454EE" w:rsidR="00927E92" w:rsidRDefault="00BF47C2" w:rsidP="00927E92">
      <w:pPr>
        <w:pStyle w:val="Caption"/>
        <w:jc w:val="center"/>
        <w:rPr>
          <w:sz w:val="24"/>
          <w:szCs w:val="24"/>
        </w:rPr>
      </w:pPr>
      <w:r>
        <w:t>MOTOR CONTROL</w:t>
      </w:r>
      <w:r w:rsidR="00927E92">
        <w:t xml:space="preserve"> DIAGRAM</w:t>
      </w:r>
    </w:p>
    <w:p w14:paraId="5F2FDC92" w14:textId="77777777" w:rsidR="00927E92" w:rsidRDefault="00927E92" w:rsidP="00927E92">
      <w:pPr>
        <w:keepNext/>
      </w:pPr>
    </w:p>
    <w:p w14:paraId="7A3A7DCB" w14:textId="691B80FA" w:rsidR="00927E92" w:rsidRDefault="00927E92" w:rsidP="00927E92">
      <w:pPr>
        <w:keepNext/>
        <w:sectPr w:rsidR="00927E92" w:rsidSect="002046C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A126E0" w14:textId="2684ED87" w:rsidR="00927E92" w:rsidRDefault="00BF47C2" w:rsidP="00927E92">
      <w:pPr>
        <w:jc w:val="center"/>
      </w:pPr>
      <w:r>
        <w:rPr>
          <w:noProof/>
        </w:rPr>
        <w:drawing>
          <wp:inline distT="0" distB="0" distL="0" distR="0" wp14:anchorId="54990EDC" wp14:editId="2EDCE053">
            <wp:extent cx="5770880" cy="4328160"/>
            <wp:effectExtent l="0" t="0" r="1270" b="0"/>
            <wp:docPr id="4" name="Video 4" descr="Motor Contro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eo 4" descr="Motor Control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35VxGvvseg?feature=oembed&quot; frameborder=&quot;0&quot; allow=&quot;accelerometer; autoplay; clipboard-write; encrypted-media; gyroscope; picture-in-picture&quot; allowfullscreen=&quot;&quot; title=&quot;Motor Control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4761" w14:textId="18DEDE34" w:rsidR="00927E92" w:rsidRDefault="00BF47C2" w:rsidP="00927E92">
      <w:pPr>
        <w:pStyle w:val="Caption"/>
        <w:jc w:val="center"/>
      </w:pPr>
      <w:r>
        <w:t>MOTOR CONTROL VIDEO</w:t>
      </w:r>
    </w:p>
    <w:p w14:paraId="38FF2BEF" w14:textId="77777777" w:rsidR="00BF47C2" w:rsidRPr="00BF47C2" w:rsidRDefault="00BF47C2" w:rsidP="00BF47C2"/>
    <w:p w14:paraId="3D514B14" w14:textId="06451D73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 Motor Control</w:t>
      </w:r>
    </w:p>
    <w:p w14:paraId="72BA085E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Brandon Ackerman, RBT173</w:t>
      </w:r>
    </w:p>
    <w:p w14:paraId="65DFF0A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5B1F8C0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GLOBAL VARIABLES</w:t>
      </w:r>
    </w:p>
    <w:p w14:paraId="644C018B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Motor Control</w:t>
      </w:r>
    </w:p>
    <w:p w14:paraId="52E42E40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16CF37A7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define pins used for right motor control</w:t>
      </w:r>
    </w:p>
    <w:p w14:paraId="2696B27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ightE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;</w:t>
      </w:r>
    </w:p>
    <w:p w14:paraId="7E48A2C4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forRigh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4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;</w:t>
      </w:r>
    </w:p>
    <w:p w14:paraId="439933D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evRigh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5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;</w:t>
      </w:r>
    </w:p>
    <w:p w14:paraId="67676619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04C4AB7F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define pins used for left Motor Control</w:t>
      </w:r>
    </w:p>
    <w:p w14:paraId="07F3D585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leftE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6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;</w:t>
      </w:r>
    </w:p>
    <w:p w14:paraId="3053138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forLef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7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;</w:t>
      </w:r>
    </w:p>
    <w:p w14:paraId="7E1FFA9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evLef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8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;</w:t>
      </w:r>
    </w:p>
    <w:p w14:paraId="2BDCDAE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52C5BEC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//////////////////////////////////////</w:t>
      </w:r>
    </w:p>
    <w:p w14:paraId="0734DEB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1250E714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Setup Code</w:t>
      </w:r>
    </w:p>
    <w:p w14:paraId="44BDA084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setup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39C3AEE9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2319FB0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36BF57D0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enable right motor pins as output</w:t>
      </w:r>
    </w:p>
    <w:p w14:paraId="6598A977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inMod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ightE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OUTPUT);</w:t>
      </w:r>
    </w:p>
    <w:p w14:paraId="2CAA317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inMod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forRigh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OUTPUT);</w:t>
      </w:r>
    </w:p>
    <w:p w14:paraId="18379585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inMod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evRigh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OUTPUT);</w:t>
      </w:r>
    </w:p>
    <w:p w14:paraId="276FBE26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04DE7F7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enable left motor pins as output</w:t>
      </w:r>
    </w:p>
    <w:p w14:paraId="66CBB80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inMod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leftE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OUTPUT);</w:t>
      </w:r>
    </w:p>
    <w:p w14:paraId="306034FF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inMod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forLef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OUTPUT);</w:t>
      </w:r>
    </w:p>
    <w:p w14:paraId="75DDDA8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inMod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evLef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OUTPUT);</w:t>
      </w:r>
    </w:p>
    <w:p w14:paraId="5B162ABD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7C72747D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4DEBEBD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Main Code</w:t>
      </w:r>
    </w:p>
    <w:p w14:paraId="6EC2E6C6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oop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461C3410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430626A6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5E058A2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function commands for driving the motors</w:t>
      </w:r>
    </w:p>
    <w:p w14:paraId="159261A0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2BB7EDF9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Set motor speed to maximum</w:t>
      </w:r>
    </w:p>
    <w:p w14:paraId="4A3141C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ightE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255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enable right motor</w:t>
      </w:r>
    </w:p>
    <w:p w14:paraId="5EB60EDE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leftE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255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// enable left motor</w:t>
      </w:r>
    </w:p>
    <w:p w14:paraId="096539B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0B64A80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Drive</w:t>
      </w:r>
    </w:p>
    <w:p w14:paraId="2F8F005E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forwar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 // drive forward</w:t>
      </w:r>
    </w:p>
    <w:p w14:paraId="1C0DD83D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000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ait for 1000 millisecond(s)</w:t>
      </w:r>
    </w:p>
    <w:p w14:paraId="5A2D5794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1885A42E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everse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 // drive backwards</w:t>
      </w:r>
    </w:p>
    <w:p w14:paraId="59F8434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000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ait for 1000 millisecond(s)</w:t>
      </w:r>
    </w:p>
    <w:p w14:paraId="24395747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46D614E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Reduce motor speed to half</w:t>
      </w:r>
    </w:p>
    <w:p w14:paraId="1DEC16FE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lastRenderedPageBreak/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ightE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28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</w:p>
    <w:p w14:paraId="053ACF8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leftE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28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</w:p>
    <w:p w14:paraId="3C389CA0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62DD888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forwar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 // drive forward</w:t>
      </w:r>
    </w:p>
    <w:p w14:paraId="67CAA9A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000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ait for 1000 millisecond(s)</w:t>
      </w:r>
    </w:p>
    <w:p w14:paraId="64DB8857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550A6A8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ightTur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turn right</w:t>
      </w:r>
    </w:p>
    <w:p w14:paraId="0BA6106B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000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ait for 1000 millisecond(s)</w:t>
      </w:r>
    </w:p>
    <w:p w14:paraId="7CD09C0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69FDC8F9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forwar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 // drive forward</w:t>
      </w:r>
    </w:p>
    <w:p w14:paraId="4813E6F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000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ait for 1000 millisecond(s)</w:t>
      </w:r>
    </w:p>
    <w:p w14:paraId="3E90DB96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5644F05E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eftTur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// turn left</w:t>
      </w:r>
    </w:p>
    <w:p w14:paraId="2DC62F0D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000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ait for 1000 millisecond(s)</w:t>
      </w:r>
    </w:p>
    <w:p w14:paraId="2707C497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700D978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everse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 // drive backwards</w:t>
      </w:r>
    </w:p>
    <w:p w14:paraId="547B7C4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000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ait for 1000 millisecond(s)</w:t>
      </w:r>
    </w:p>
    <w:p w14:paraId="205C507E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1088C64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Increase motor speed to 100%</w:t>
      </w:r>
    </w:p>
    <w:p w14:paraId="6A2C00E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ightE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255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</w:p>
    <w:p w14:paraId="352AF5E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leftE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255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</w:p>
    <w:p w14:paraId="4C289F45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4D72F9AD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eftSpi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// spin left</w:t>
      </w:r>
    </w:p>
    <w:p w14:paraId="4EE132FF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000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ait for 1000 millisecond(s)</w:t>
      </w:r>
    </w:p>
    <w:p w14:paraId="306E2F9D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0E255EBF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everse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 // drive backwards</w:t>
      </w:r>
    </w:p>
    <w:p w14:paraId="4AB08E84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000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ait for 1000 millisecond(s)</w:t>
      </w:r>
    </w:p>
    <w:p w14:paraId="72584294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3EFF25C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ightSpi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    // spin right</w:t>
      </w:r>
    </w:p>
    <w:p w14:paraId="5D59CAA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946407">
        <w:rPr>
          <w:rFonts w:ascii="Consolas" w:eastAsia="Times New Roman" w:hAnsi="Consolas" w:cs="Times New Roman"/>
          <w:color w:val="8DEC95"/>
          <w:sz w:val="20"/>
          <w:szCs w:val="20"/>
        </w:rPr>
        <w:t>1000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ait for 1000 millisecond(s)</w:t>
      </w:r>
    </w:p>
    <w:p w14:paraId="58C0C78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76B2815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3918F2DF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SUB-FUNCTIONS</w:t>
      </w:r>
    </w:p>
    <w:p w14:paraId="0D2A300E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</w:t>
      </w:r>
    </w:p>
    <w:p w14:paraId="268230CD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Right Motor Forward</w:t>
      </w:r>
    </w:p>
    <w:p w14:paraId="6B96E649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ightFor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170D791B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7AEBBA9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evRigh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40619B54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forRigh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7B90BE27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7ADBD9C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5F3F5C39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Right Motor Reverse</w:t>
      </w:r>
    </w:p>
    <w:p w14:paraId="1CC1CCF4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ightRev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51E062BD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2838CC0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evRigh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25F8A49B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forRigh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4ECF834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09EC4B1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490A1E8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Left Motor Forward</w:t>
      </w:r>
    </w:p>
    <w:p w14:paraId="24411095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eftFor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6F25F62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1E61F23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evLef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2E96081D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forLef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4CC21C19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lastRenderedPageBreak/>
        <w:t>}</w:t>
      </w:r>
    </w:p>
    <w:p w14:paraId="4DBCC392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5DA7A5B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Left Motor Reverse</w:t>
      </w:r>
    </w:p>
    <w:p w14:paraId="038DF425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eftRev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77DBD08E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46DCE2B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revLef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22F2DF40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forLeft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5A6B6062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645D6A0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6EB9E4AF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MAIN FUNCTIONS</w:t>
      </w:r>
    </w:p>
    <w:p w14:paraId="6C8712B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</w:t>
      </w:r>
    </w:p>
    <w:p w14:paraId="14E61482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 Drive Forward</w:t>
      </w:r>
    </w:p>
    <w:p w14:paraId="59AD75D9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forwar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6E8EEFA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7C8BDF9B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ightFor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1D0E41B6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eftFor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46FB951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3C93997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0573BC69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Drive Backwards</w:t>
      </w:r>
    </w:p>
    <w:p w14:paraId="440FA88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everse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27C0956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2230C599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ightRev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44193A00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eftRev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16D2ED6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34EAC610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2DBD236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Turn Right</w:t>
      </w:r>
    </w:p>
    <w:p w14:paraId="4C03630F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ightTur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38FC04F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3757AC15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    //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rightRev</w:t>
      </w:r>
      <w:proofErr w:type="spellEnd"/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();</w:t>
      </w:r>
    </w:p>
    <w:p w14:paraId="3971837C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eftFor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52CE0E6D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460C5865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62A7EAA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Turn Left</w:t>
      </w:r>
    </w:p>
    <w:p w14:paraId="5EE16826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eftTur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08655A17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333DE77E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ightFor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68E69D05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    //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leftRev</w:t>
      </w:r>
      <w:proofErr w:type="spellEnd"/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();</w:t>
      </w:r>
    </w:p>
    <w:p w14:paraId="7222B742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38DD5524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1E180ACA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Spin Left</w:t>
      </w:r>
    </w:p>
    <w:p w14:paraId="1B62B084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eftSpi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341A763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76361A02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ightFor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1490AC80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eftRev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0D366206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7A5B4A8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1B463E43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Spin Right</w:t>
      </w:r>
    </w:p>
    <w:p w14:paraId="70CF4C8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ightSpin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5BB6EB98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13791471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eftFor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2711EDF2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946407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rightRev</w:t>
      </w:r>
      <w:proofErr w:type="spellEnd"/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75E22DE9" w14:textId="77777777" w:rsidR="005D5BA1" w:rsidRPr="00946407" w:rsidRDefault="005D5BA1" w:rsidP="005D5BA1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946407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3DAD8C7A" w14:textId="31683850" w:rsidR="00484C63" w:rsidRPr="00A659BF" w:rsidRDefault="00484C63" w:rsidP="005D5BA1">
      <w:pPr>
        <w:shd w:val="clear" w:color="auto" w:fill="282822"/>
        <w:spacing w:after="0" w:line="276" w:lineRule="auto"/>
      </w:pPr>
    </w:p>
    <w:sectPr w:rsidR="00484C63" w:rsidRPr="00A659BF" w:rsidSect="002046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99"/>
    <w:rsid w:val="00037AA6"/>
    <w:rsid w:val="000920C3"/>
    <w:rsid w:val="00093E17"/>
    <w:rsid w:val="000D4EA3"/>
    <w:rsid w:val="00147EF5"/>
    <w:rsid w:val="001A579C"/>
    <w:rsid w:val="002046C8"/>
    <w:rsid w:val="002E1B99"/>
    <w:rsid w:val="002F2121"/>
    <w:rsid w:val="00375129"/>
    <w:rsid w:val="003E2F82"/>
    <w:rsid w:val="00401063"/>
    <w:rsid w:val="0040556A"/>
    <w:rsid w:val="00484C63"/>
    <w:rsid w:val="004C296A"/>
    <w:rsid w:val="00533EEC"/>
    <w:rsid w:val="005D5BA1"/>
    <w:rsid w:val="006B2A23"/>
    <w:rsid w:val="00732BD9"/>
    <w:rsid w:val="007E688D"/>
    <w:rsid w:val="007F5D17"/>
    <w:rsid w:val="00806D3C"/>
    <w:rsid w:val="00851EE1"/>
    <w:rsid w:val="00927E92"/>
    <w:rsid w:val="009A753E"/>
    <w:rsid w:val="00A659BF"/>
    <w:rsid w:val="00A820BC"/>
    <w:rsid w:val="00AB3ECE"/>
    <w:rsid w:val="00AF16ED"/>
    <w:rsid w:val="00B66B72"/>
    <w:rsid w:val="00BF47C2"/>
    <w:rsid w:val="00C77ED8"/>
    <w:rsid w:val="00CC0CAE"/>
    <w:rsid w:val="00D95E28"/>
    <w:rsid w:val="00DA206C"/>
    <w:rsid w:val="00DE5A20"/>
    <w:rsid w:val="00E8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437D"/>
  <w15:chartTrackingRefBased/>
  <w15:docId w15:val="{3CFA85B6-2E3D-401D-8BAF-94C41E2D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0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A20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https://www.youtube.com/embed/235VxGvvseg?feature=oemb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1822-3E98-4750-8DB6-E4166508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ckerman</dc:creator>
  <cp:keywords/>
  <dc:description/>
  <cp:lastModifiedBy>Brandon Ackerman</cp:lastModifiedBy>
  <cp:revision>3</cp:revision>
  <dcterms:created xsi:type="dcterms:W3CDTF">2022-10-07T20:54:00Z</dcterms:created>
  <dcterms:modified xsi:type="dcterms:W3CDTF">2022-10-07T23:16:00Z</dcterms:modified>
</cp:coreProperties>
</file>